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6A9C" w14:textId="4F43B610" w:rsidR="00A15A13" w:rsidRDefault="0000000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รายงานการปฏิบัติประจำเดือน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มกราคม</w:t>
      </w:r>
      <w:r w:rsidR="00A97BF8">
        <w:rPr>
          <w:rFonts w:ascii="TH SarabunIT๙" w:hAnsi="TH SarabunIT๙" w:cs="TH SarabunIT๙" w:hint="cs"/>
          <w:b/>
          <w:bCs/>
          <w:sz w:val="52"/>
          <w:szCs w:val="52"/>
          <w:cs/>
          <w:lang w:val="th-TH"/>
        </w:rPr>
        <w:t xml:space="preserve"> 2568</w:t>
      </w:r>
    </w:p>
    <w:p w14:paraId="7159C8DF" w14:textId="77777777" w:rsidR="00A15A13" w:rsidRDefault="0000000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 2568</w:t>
      </w:r>
    </w:p>
    <w:p w14:paraId="1C7C09ED" w14:textId="77777777" w:rsidR="00A15A13" w:rsidRDefault="00000000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สภ</w:t>
      </w:r>
      <w:r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  <w:t>ท่ายาง</w:t>
      </w:r>
    </w:p>
    <w:p w14:paraId="5D9586C3" w14:textId="77777777" w:rsidR="00A15A13" w:rsidRDefault="00A15A13">
      <w:pPr>
        <w:rPr>
          <w:rFonts w:ascii="TH SarabunIT๙" w:hAnsi="TH SarabunIT๙" w:cs="TH SarabunIT๙"/>
        </w:rPr>
      </w:pPr>
    </w:p>
    <w:p w14:paraId="4C5FD37C" w14:textId="77777777" w:rsidR="00A15A13" w:rsidRDefault="0000000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Hlk193275121"/>
      <w:r>
        <w:rPr>
          <w:rFonts w:ascii="TH SarabunIT๙" w:hAnsi="TH SarabunIT๙" w:cs="TH SarabunIT๙"/>
          <w:b/>
          <w:bCs/>
          <w:sz w:val="36"/>
          <w:szCs w:val="36"/>
        </w:rPr>
        <w:t>1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งานสืบสวน</w:t>
      </w:r>
    </w:p>
    <w:p w14:paraId="1341246D" w14:textId="77777777" w:rsidR="00A15A13" w:rsidRDefault="0000000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มื่อวันที่  </w:t>
      </w:r>
      <w:r>
        <w:rPr>
          <w:rFonts w:ascii="TH SarabunIT๙" w:hAnsi="TH SarabunIT๙" w:cs="TH SarabunIT๙"/>
          <w:sz w:val="36"/>
          <w:szCs w:val="36"/>
          <w:cs/>
        </w:rPr>
        <w:t xml:space="preserve">28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ม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ค</w:t>
      </w:r>
      <w:r>
        <w:rPr>
          <w:rFonts w:ascii="TH SarabunIT๙" w:hAnsi="TH SarabunIT๙" w:cs="TH SarabunIT๙"/>
          <w:sz w:val="36"/>
          <w:szCs w:val="36"/>
          <w:cs/>
        </w:rPr>
        <w:t xml:space="preserve">. 2568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ได้มีการจับกุมตัวนายธนาธิปหรือพีท   ทองแซก  อายุ </w:t>
      </w:r>
      <w:r>
        <w:rPr>
          <w:rFonts w:ascii="TH SarabunIT๙" w:hAnsi="TH SarabunIT๙" w:cs="TH SarabunIT๙"/>
          <w:sz w:val="36"/>
          <w:szCs w:val="36"/>
          <w:cs/>
        </w:rPr>
        <w:t xml:space="preserve">29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ปี หมายเลขบัตรประจำตัวประชาชน </w:t>
      </w:r>
      <w:r>
        <w:rPr>
          <w:rFonts w:ascii="TH SarabunIT๙" w:hAnsi="TH SarabunIT๙" w:cs="TH SarabunIT๙"/>
          <w:sz w:val="36"/>
          <w:szCs w:val="36"/>
          <w:cs/>
        </w:rPr>
        <w:t xml:space="preserve">1-7699-00386-24-0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ภูมิลำเนาอยู่บ้านเลข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84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หมู่ </w:t>
      </w:r>
      <w:r>
        <w:rPr>
          <w:rFonts w:ascii="TH SarabunIT๙" w:hAnsi="TH SarabunIT๙" w:cs="TH SarabunIT๙"/>
          <w:sz w:val="36"/>
          <w:szCs w:val="36"/>
          <w:cs/>
        </w:rPr>
        <w:t xml:space="preserve">5   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้านหาด   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้านลาด  จ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พชรบุรี ในฐานความผิด </w:t>
      </w:r>
      <w:r>
        <w:rPr>
          <w:rFonts w:ascii="TH SarabunIT๙" w:hAnsi="TH SarabunIT๙" w:cs="TH SarabunIT๙"/>
          <w:sz w:val="36"/>
          <w:szCs w:val="36"/>
          <w:cs/>
        </w:rPr>
        <w:t xml:space="preserve">“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จำหน่ายยาเสพติดให้โทษประเภท </w:t>
      </w:r>
      <w:r>
        <w:rPr>
          <w:rFonts w:ascii="TH SarabunIT๙" w:hAnsi="TH SarabunIT๙" w:cs="TH SarabunIT๙"/>
          <w:sz w:val="36"/>
          <w:szCs w:val="36"/>
          <w:cs/>
        </w:rPr>
        <w:t xml:space="preserve">1    (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ยาบ้า</w:t>
      </w:r>
      <w:r>
        <w:rPr>
          <w:rFonts w:ascii="TH SarabunIT๙" w:hAnsi="TH SarabunIT๙" w:cs="TH SarabunIT๙"/>
          <w:sz w:val="36"/>
          <w:szCs w:val="36"/>
          <w:cs/>
        </w:rPr>
        <w:t xml:space="preserve">)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โดยมีไว้เพื่อจำหน่าย โดยการกระทำเพื่อการค้า </w:t>
      </w:r>
      <w:r>
        <w:rPr>
          <w:rFonts w:ascii="TH SarabunIT๙" w:hAnsi="TH SarabunIT๙" w:cs="TH SarabunIT๙"/>
          <w:sz w:val="36"/>
          <w:szCs w:val="36"/>
          <w:cs/>
        </w:rPr>
        <w:t xml:space="preserve">”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6"/>
          <w:szCs w:val="36"/>
          <w:cs/>
        </w:rPr>
        <w:t xml:space="preserve">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ราย  </w:t>
      </w:r>
      <w:r>
        <w:rPr>
          <w:rFonts w:ascii="TH SarabunIT๙" w:hAnsi="TH SarabunIT๙" w:cs="TH SarabunIT๙"/>
          <w:sz w:val="36"/>
          <w:szCs w:val="36"/>
          <w:cs/>
        </w:rPr>
        <w:t xml:space="preserve">1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คน    สถานที่จับกุมบริเวณสะพานทางเข้าวัดเขาปากช่อง   ของชำ  หมู่ </w:t>
      </w:r>
      <w:r>
        <w:rPr>
          <w:rFonts w:ascii="TH SarabunIT๙" w:hAnsi="TH SarabunIT๙" w:cs="TH SarabunIT๙"/>
          <w:sz w:val="36"/>
          <w:szCs w:val="36"/>
          <w:cs/>
        </w:rPr>
        <w:t xml:space="preserve">6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แลง 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่ายาง จ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พชรบุรี </w:t>
      </w:r>
    </w:p>
    <w:bookmarkEnd w:id="0"/>
    <w:p w14:paraId="451F1E0C" w14:textId="77777777" w:rsidR="00A15A13" w:rsidRDefault="0000000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ของกลาง  ยาบ้า  </w:t>
      </w:r>
      <w:r>
        <w:rPr>
          <w:rFonts w:ascii="TH SarabunIT๙" w:hAnsi="TH SarabunIT๙" w:cs="TH SarabunIT๙"/>
          <w:sz w:val="36"/>
          <w:szCs w:val="36"/>
          <w:cs/>
        </w:rPr>
        <w:t xml:space="preserve">1781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ม็ด  </w:t>
      </w:r>
    </w:p>
    <w:p w14:paraId="55D091E4" w14:textId="77777777" w:rsidR="00A15A13" w:rsidRDefault="0000000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50C8010A" wp14:editId="3D057319">
            <wp:simplePos x="0" y="0"/>
            <wp:positionH relativeFrom="column">
              <wp:posOffset>409575</wp:posOffset>
            </wp:positionH>
            <wp:positionV relativeFrom="paragraph">
              <wp:posOffset>178435</wp:posOffset>
            </wp:positionV>
            <wp:extent cx="5029200" cy="4724400"/>
            <wp:effectExtent l="0" t="0" r="0" b="0"/>
            <wp:wrapNone/>
            <wp:docPr id="5" name="รูปภาพ 4" descr="รูปภาพประกอบด้วย ข้อความ, เสื้อผ้า, ใบหน้าของมนุษย์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รูปภาพประกอบด้วย ข้อความ, เสื้อผ้า, ใบหน้าของมนุษย์, ชาย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79C85F" w14:textId="77777777" w:rsidR="00A15A13" w:rsidRDefault="00A15A13">
      <w:pPr>
        <w:rPr>
          <w:rFonts w:ascii="TH SarabunIT๙" w:hAnsi="TH SarabunIT๙" w:cs="TH SarabunIT๙"/>
        </w:rPr>
      </w:pPr>
    </w:p>
    <w:p w14:paraId="0408B79C" w14:textId="77777777" w:rsidR="00A15A13" w:rsidRDefault="00A15A13">
      <w:pPr>
        <w:rPr>
          <w:rFonts w:ascii="TH SarabunIT๙" w:hAnsi="TH SarabunIT๙" w:cs="TH SarabunIT๙"/>
        </w:rPr>
      </w:pPr>
    </w:p>
    <w:p w14:paraId="5D78A001" w14:textId="77777777" w:rsidR="00A15A13" w:rsidRDefault="00A15A13">
      <w:pPr>
        <w:rPr>
          <w:rFonts w:ascii="TH SarabunIT๙" w:hAnsi="TH SarabunIT๙" w:cs="TH SarabunIT๙"/>
        </w:rPr>
      </w:pPr>
    </w:p>
    <w:p w14:paraId="779F3960" w14:textId="77777777" w:rsidR="00A15A13" w:rsidRDefault="00A15A13">
      <w:pPr>
        <w:rPr>
          <w:rFonts w:ascii="TH SarabunIT๙" w:hAnsi="TH SarabunIT๙" w:cs="TH SarabunIT๙"/>
        </w:rPr>
      </w:pPr>
    </w:p>
    <w:p w14:paraId="3269111C" w14:textId="77777777" w:rsidR="00A15A13" w:rsidRDefault="00A15A13">
      <w:pPr>
        <w:rPr>
          <w:rFonts w:ascii="TH SarabunIT๙" w:hAnsi="TH SarabunIT๙" w:cs="TH SarabunIT๙"/>
        </w:rPr>
      </w:pPr>
    </w:p>
    <w:p w14:paraId="03C2351E" w14:textId="77777777" w:rsidR="00A15A13" w:rsidRDefault="00A15A13">
      <w:pPr>
        <w:rPr>
          <w:rFonts w:ascii="TH SarabunIT๙" w:hAnsi="TH SarabunIT๙" w:cs="TH SarabunIT๙"/>
        </w:rPr>
      </w:pPr>
    </w:p>
    <w:p w14:paraId="4C7C807C" w14:textId="77777777" w:rsidR="00A15A13" w:rsidRDefault="00A15A13">
      <w:pPr>
        <w:rPr>
          <w:rFonts w:ascii="TH SarabunIT๙" w:hAnsi="TH SarabunIT๙" w:cs="TH SarabunIT๙"/>
        </w:rPr>
      </w:pPr>
    </w:p>
    <w:p w14:paraId="5F5A04EA" w14:textId="77777777" w:rsidR="00A15A13" w:rsidRDefault="00A15A13">
      <w:pPr>
        <w:rPr>
          <w:rFonts w:ascii="TH SarabunIT๙" w:hAnsi="TH SarabunIT๙" w:cs="TH SarabunIT๙"/>
        </w:rPr>
      </w:pPr>
    </w:p>
    <w:p w14:paraId="1B7B661E" w14:textId="77777777" w:rsidR="00A15A13" w:rsidRDefault="00A15A13">
      <w:pPr>
        <w:rPr>
          <w:rFonts w:ascii="TH SarabunIT๙" w:hAnsi="TH SarabunIT๙" w:cs="TH SarabunIT๙"/>
        </w:rPr>
      </w:pPr>
    </w:p>
    <w:p w14:paraId="68094FF5" w14:textId="77777777" w:rsidR="00A15A13" w:rsidRDefault="00A15A13">
      <w:pPr>
        <w:rPr>
          <w:rFonts w:ascii="TH SarabunIT๙" w:hAnsi="TH SarabunIT๙" w:cs="TH SarabunIT๙"/>
        </w:rPr>
      </w:pPr>
    </w:p>
    <w:p w14:paraId="484D59A6" w14:textId="77777777" w:rsidR="00A15A13" w:rsidRDefault="00A15A13">
      <w:pPr>
        <w:rPr>
          <w:rFonts w:ascii="TH SarabunIT๙" w:hAnsi="TH SarabunIT๙" w:cs="TH SarabunIT๙"/>
        </w:rPr>
      </w:pPr>
    </w:p>
    <w:p w14:paraId="5A750181" w14:textId="77777777" w:rsidR="00A15A13" w:rsidRDefault="00A15A13">
      <w:pPr>
        <w:rPr>
          <w:rFonts w:ascii="TH SarabunIT๙" w:hAnsi="TH SarabunIT๙" w:cs="TH SarabunIT๙"/>
        </w:rPr>
      </w:pPr>
    </w:p>
    <w:p w14:paraId="55C7A7A6" w14:textId="77777777" w:rsidR="00A15A13" w:rsidRDefault="00A15A13">
      <w:pPr>
        <w:rPr>
          <w:rFonts w:ascii="TH SarabunIT๙" w:hAnsi="TH SarabunIT๙" w:cs="TH SarabunIT๙"/>
        </w:rPr>
      </w:pPr>
    </w:p>
    <w:p w14:paraId="677779D2" w14:textId="77777777" w:rsidR="00A15A13" w:rsidRDefault="00A15A13">
      <w:pPr>
        <w:rPr>
          <w:rFonts w:ascii="TH SarabunIT๙" w:hAnsi="TH SarabunIT๙" w:cs="TH SarabunIT๙"/>
        </w:rPr>
      </w:pPr>
    </w:p>
    <w:p w14:paraId="6D896A6B" w14:textId="77777777" w:rsidR="00A15A13" w:rsidRDefault="00A15A13">
      <w:pPr>
        <w:rPr>
          <w:rFonts w:ascii="TH SarabunIT๙" w:hAnsi="TH SarabunIT๙" w:cs="TH SarabunIT๙"/>
        </w:rPr>
      </w:pPr>
    </w:p>
    <w:p w14:paraId="4BC471BF" w14:textId="77777777" w:rsidR="00A15A13" w:rsidRDefault="00A15A13">
      <w:pPr>
        <w:rPr>
          <w:rFonts w:ascii="TH SarabunIT๙" w:hAnsi="TH SarabunIT๙" w:cs="TH SarabunIT๙"/>
        </w:rPr>
      </w:pPr>
    </w:p>
    <w:p w14:paraId="4A4C955C" w14:textId="77777777" w:rsidR="00A15A13" w:rsidRDefault="00000000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2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ป้องกันปราบปราม</w:t>
      </w:r>
    </w:p>
    <w:p w14:paraId="770AD69E" w14:textId="77777777" w:rsidR="00A15A13" w:rsidRDefault="00000000">
      <w:pPr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cs/>
        </w:rPr>
        <w:t xml:space="preserve">11 </w:t>
      </w:r>
      <w:r>
        <w:rPr>
          <w:rFonts w:ascii="TH SarabunIT๙" w:hAnsi="TH SarabunIT๙" w:cs="TH SarabunIT๙"/>
          <w:cs/>
          <w:lang w:val="th-TH"/>
        </w:rPr>
        <w:t>ม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ค</w:t>
      </w:r>
      <w:r>
        <w:rPr>
          <w:rFonts w:ascii="TH SarabunIT๙" w:hAnsi="TH SarabunIT๙" w:cs="TH SarabunIT๙"/>
          <w:cs/>
        </w:rPr>
        <w:t xml:space="preserve">.68 </w:t>
      </w:r>
      <w:r>
        <w:rPr>
          <w:rFonts w:ascii="TH SarabunIT๙" w:hAnsi="TH SarabunIT๙" w:cs="TH SarabunIT๙"/>
          <w:cs/>
          <w:lang w:val="th-TH"/>
        </w:rPr>
        <w:t>เจ้าหน้าที่ตำรวจ สภ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ท่ายาง ร่วมกิจกรรมวันเด็กและอำนวยความสะดวกการจราจ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cs/>
          <w:lang w:val="th-TH"/>
        </w:rPr>
        <w:t>ณ เทศบาล 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ท่ายาง อ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ท่ายาง จ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เพชรบุรี</w:t>
      </w:r>
    </w:p>
    <w:p w14:paraId="75D85053" w14:textId="77777777" w:rsidR="00A15A13" w:rsidRDefault="00000000">
      <w:pPr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642EBEB0" wp14:editId="70565FEB">
            <wp:simplePos x="0" y="0"/>
            <wp:positionH relativeFrom="column">
              <wp:posOffset>-93345</wp:posOffset>
            </wp:positionH>
            <wp:positionV relativeFrom="paragraph">
              <wp:posOffset>65405</wp:posOffset>
            </wp:positionV>
            <wp:extent cx="2879725" cy="2159635"/>
            <wp:effectExtent l="0" t="0" r="15875" b="12065"/>
            <wp:wrapNone/>
            <wp:docPr id="113276016" name="รูปภาพ 1" descr="รูปภาพประกอบด้วย กลางแจ้ง, ท้องฟ้า, ค้า, ตลาด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6016" name="รูปภาพ 1" descr="รูปภาพประกอบด้วย กลางแจ้ง, ท้องฟ้า, ค้า, ตลาด&#10;&#10;เนื้อหาที่สร้างโดย AI อาจไม่ถูกต้อง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3CAAAF7C" wp14:editId="7B1AFE49">
            <wp:simplePos x="0" y="0"/>
            <wp:positionH relativeFrom="margin">
              <wp:posOffset>3063875</wp:posOffset>
            </wp:positionH>
            <wp:positionV relativeFrom="paragraph">
              <wp:posOffset>59690</wp:posOffset>
            </wp:positionV>
            <wp:extent cx="2879725" cy="2159635"/>
            <wp:effectExtent l="0" t="0" r="15875" b="12065"/>
            <wp:wrapNone/>
            <wp:docPr id="2014686498" name="รูปภาพ 1" descr="รูปภาพประกอบด้วย เสื้อผ้า, ชาย, คน, กลางแจ้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86498" name="รูปภาพ 1" descr="รูปภาพประกอบด้วย เสื้อผ้า, ชาย, คน, กลางแจ้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E73C5" w14:textId="77777777" w:rsidR="00A15A13" w:rsidRDefault="00A15A13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21FC0A89" w14:textId="77777777" w:rsidR="00A15A13" w:rsidRDefault="00A15A13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5D2CE590" w14:textId="77777777" w:rsidR="00A15A13" w:rsidRDefault="00A15A13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1E6F9D35" w14:textId="77777777" w:rsidR="00A15A13" w:rsidRDefault="00A15A13">
      <w:pPr>
        <w:jc w:val="thaiDistribute"/>
        <w:rPr>
          <w:rFonts w:ascii="TH SarabunIT๙" w:hAnsi="TH SarabunIT๙" w:cs="TH SarabunIT๙"/>
          <w:cs/>
          <w:lang w:val="th-TH"/>
        </w:rPr>
      </w:pPr>
    </w:p>
    <w:p w14:paraId="59246F6B" w14:textId="77777777" w:rsidR="00A97BF8" w:rsidRDefault="00A97BF8">
      <w:pPr>
        <w:jc w:val="thaiDistribute"/>
        <w:rPr>
          <w:rFonts w:ascii="TH SarabunIT๙" w:hAnsi="TH SarabunIT๙" w:cs="TH SarabunIT๙" w:hint="cs"/>
          <w:cs/>
        </w:rPr>
      </w:pPr>
    </w:p>
    <w:p w14:paraId="71EA8C56" w14:textId="77777777" w:rsidR="00A15A13" w:rsidRDefault="00A15A13">
      <w:pPr>
        <w:jc w:val="thaiDistribute"/>
        <w:rPr>
          <w:rFonts w:ascii="TH SarabunIT๙" w:hAnsi="TH SarabunIT๙" w:cs="TH SarabunIT๙"/>
          <w:cs/>
        </w:rPr>
      </w:pPr>
    </w:p>
    <w:p w14:paraId="4E16AA17" w14:textId="77777777" w:rsidR="00A15A13" w:rsidRDefault="00A15A13">
      <w:pPr>
        <w:jc w:val="thaiDistribute"/>
        <w:rPr>
          <w:rFonts w:ascii="TH SarabunIT๙" w:hAnsi="TH SarabunIT๙" w:cs="TH SarabunIT๙"/>
          <w:cs/>
        </w:rPr>
      </w:pPr>
    </w:p>
    <w:p w14:paraId="56880F18" w14:textId="77777777" w:rsidR="00A15A13" w:rsidRPr="00A97BF8" w:rsidRDefault="00000000">
      <w:pPr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97BF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3 </w:t>
      </w:r>
      <w:r w:rsidRPr="00A97BF8"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 xml:space="preserve">งานจราจร </w:t>
      </w:r>
    </w:p>
    <w:p w14:paraId="3CB7E449" w14:textId="77777777" w:rsidR="00A15A13" w:rsidRDefault="0000000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จับกุมคดีจราจร ช่วงวัน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ึง</w:t>
      </w:r>
      <w:r>
        <w:rPr>
          <w:rFonts w:ascii="TH SarabunIT๙" w:hAnsi="TH SarabunIT๙" w:cs="TH SarabunIT๙"/>
          <w:sz w:val="32"/>
          <w:szCs w:val="32"/>
        </w:rPr>
        <w:t xml:space="preserve"> 3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สวมหมวกนิรภัย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9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,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มีใบขับขี่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6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ม่คาดเข็มขัดนิรภัย 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88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ปกรณ์ส่วนควบไม่ครบถ้วน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5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ช้โทรศัพท์ขณะขับรถ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ับรถย้อนศร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3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 ขับรถขณะเมาสุราฯ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/>
          <w:sz w:val="24"/>
          <w:szCs w:val="32"/>
        </w:rPr>
        <w:t xml:space="preserve"> 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ฝืนสัญญาณไฟจราจร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,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  <w:lang w:val="th-TH"/>
        </w:rPr>
        <w:t>ขับรถ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ซงในเขตคับขัน จำนว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8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75BD92D1" w14:textId="77777777" w:rsidR="00A15A13" w:rsidRDefault="00A15A13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4B65504" w14:textId="1D66E743" w:rsidR="00A15A13" w:rsidRDefault="00000000" w:rsidP="00A97BF8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59A3958" wp14:editId="5A371FF2">
            <wp:extent cx="2682349" cy="2012315"/>
            <wp:effectExtent l="0" t="0" r="3810" b="6985"/>
            <wp:docPr id="1211001675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01675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154" cy="201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6AFD530A" wp14:editId="4FEE10FF">
            <wp:extent cx="2571750" cy="1929268"/>
            <wp:effectExtent l="0" t="0" r="0" b="0"/>
            <wp:docPr id="203544726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726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425" cy="194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drawing>
          <wp:inline distT="0" distB="0" distL="0" distR="0" wp14:anchorId="09757D22" wp14:editId="135517B8">
            <wp:extent cx="2425165" cy="1819275"/>
            <wp:effectExtent l="0" t="0" r="0" b="0"/>
            <wp:docPr id="898074900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74900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739" cy="18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1BF2" w14:textId="77777777" w:rsidR="00A15A13" w:rsidRDefault="00000000">
      <w:pPr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4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อำนวยการ</w:t>
      </w:r>
    </w:p>
    <w:p w14:paraId="2084F42C" w14:textId="77777777" w:rsidR="00A15A13" w:rsidRDefault="0000000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ิจกรร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ิตอาสา เราทำดี ด้วยหัวใจ 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14:paraId="27980CFC" w14:textId="77777777" w:rsidR="00A15A13" w:rsidRDefault="000000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  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นาคม ๒๕๖</w:t>
      </w:r>
      <w:r>
        <w:rPr>
          <w:rFonts w:ascii="TH SarabunIT๙" w:hAnsi="TH SarabunIT๙" w:cs="TH SarabunIT๙"/>
          <w:sz w:val="32"/>
          <w:szCs w:val="32"/>
          <w:cs/>
        </w:rPr>
        <w:t xml:space="preserve">8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   ๐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๔๐ น</w:t>
      </w:r>
      <w:r>
        <w:rPr>
          <w:rFonts w:ascii="TH SarabunIT๙" w:hAnsi="TH SarabunIT๙" w:cs="TH SarabunIT๙"/>
          <w:sz w:val="32"/>
          <w:szCs w:val="32"/>
          <w:cs/>
        </w:rPr>
        <w:t xml:space="preserve">.   </w:t>
      </w:r>
    </w:p>
    <w:p w14:paraId="0F36E097" w14:textId="77777777" w:rsidR="00A15A13" w:rsidRDefault="000000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น่วยราย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: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ชรบุรี    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่ายาง</w:t>
      </w:r>
    </w:p>
    <w:p w14:paraId="4752A772" w14:textId="77777777" w:rsidR="00A15A13" w:rsidRDefault="00000000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ทำ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มืองเพชรบุร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เพชรบุรี</w:t>
      </w:r>
    </w:p>
    <w:p w14:paraId="48EE88CB" w14:textId="77777777" w:rsidR="00A15A13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้าราชการตำรวจสถานีตำรวจภูธรท่ายาง ร่วมกันทำความสะอาดปรับปรุงภูมิทัศน์ อุทยาน ร</w:t>
      </w:r>
      <w:r>
        <w:rPr>
          <w:rFonts w:ascii="TH SarabunIT๙" w:hAnsi="TH SarabunIT๙" w:cs="TH SarabunIT๙"/>
          <w:sz w:val="32"/>
          <w:szCs w:val="32"/>
          <w:cs/>
        </w:rPr>
        <w:t xml:space="preserve">.4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อง  จ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ชรบุรี</w:t>
      </w:r>
    </w:p>
    <w:p w14:paraId="0202BF6C" w14:textId="77777777" w:rsidR="00A15A13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E764663" w14:textId="770DD2E7" w:rsidR="00A15A13" w:rsidRDefault="00000000" w:rsidP="00A97BF8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015EE56D" wp14:editId="6AFFEC01">
            <wp:extent cx="3876675" cy="2908209"/>
            <wp:effectExtent l="0" t="0" r="0" b="6985"/>
            <wp:docPr id="1" name="Picture 1" descr="356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564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892" cy="29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114300" distR="114300" wp14:anchorId="40FAC2C9" wp14:editId="0BF2D63D">
            <wp:extent cx="3990975" cy="2993711"/>
            <wp:effectExtent l="0" t="0" r="0" b="0"/>
            <wp:docPr id="2" name="Picture 2" descr="35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3564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243" cy="299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07A0" w14:textId="77777777" w:rsidR="00A15A13" w:rsidRDefault="00000000">
      <w:pPr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5 </w:t>
      </w:r>
      <w:r>
        <w:rPr>
          <w:rFonts w:ascii="TH SarabunIT๙" w:hAnsi="TH SarabunIT๙" w:cs="TH SarabunIT๙"/>
          <w:b/>
          <w:bCs/>
          <w:sz w:val="24"/>
          <w:szCs w:val="32"/>
          <w:cs/>
          <w:lang w:val="th-TH"/>
        </w:rPr>
        <w:t>งานสอบสวน</w:t>
      </w:r>
    </w:p>
    <w:p w14:paraId="71D049D4" w14:textId="320264F0" w:rsidR="00A97BF8" w:rsidRPr="00407792" w:rsidRDefault="00A97BF8" w:rsidP="00A97B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ค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ถึง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3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ค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จำนวน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4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คดี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>.</w:t>
      </w:r>
    </w:p>
    <w:p w14:paraId="5EAD2D25" w14:textId="024EC162" w:rsidR="00A97BF8" w:rsidRPr="00407792" w:rsidRDefault="00A97BF8" w:rsidP="00A97B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ค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ถึง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3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</w:t>
      </w:r>
      <w:r w:rsidRPr="00407792">
        <w:rPr>
          <w:rFonts w:ascii="TH SarabunIT๙" w:hAnsi="TH SarabunIT๙" w:cs="TH SarabunIT๙"/>
          <w:sz w:val="32"/>
          <w:szCs w:val="32"/>
          <w:u w:val="dotted"/>
          <w:cs/>
        </w:rPr>
        <w:t>.ค. 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40779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4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3</w:t>
      </w:r>
      <w:r w:rsidRPr="0040779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Pr="00407792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07792">
        <w:rPr>
          <w:rFonts w:ascii="TH SarabunIT๙" w:hAnsi="TH SarabunIT๙" w:cs="TH SarabunIT๙"/>
          <w:sz w:val="32"/>
          <w:szCs w:val="32"/>
        </w:rPr>
        <w:t>….</w:t>
      </w:r>
      <w:r w:rsidRPr="00407792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34A9CA45" w14:textId="77777777" w:rsidR="00A97BF8" w:rsidRPr="00407792" w:rsidRDefault="00A97BF8" w:rsidP="00A97BF8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0C18D22" w14:textId="55094866" w:rsidR="00A97BF8" w:rsidRPr="00407792" w:rsidRDefault="00A97BF8" w:rsidP="00A97BF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0779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077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077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07792">
        <w:rPr>
          <w:rFonts w:ascii="TH SarabunIT๙" w:hAnsi="TH SarabunIT๙" w:cs="TH SarabunIT๙"/>
          <w:sz w:val="32"/>
          <w:szCs w:val="32"/>
          <w:cs/>
        </w:rPr>
        <w:t>.ค.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0779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ผู้บังคับการตำรวจภูธรเพชรบุรี </w:t>
      </w:r>
      <w:r w:rsidRPr="00407792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มาตรวจเยี่ยม และกำชับการปฏิบัติงานขอพนักงานสอบสวนสถานีตำรวจภูธรท่ายาง</w:t>
      </w:r>
    </w:p>
    <w:p w14:paraId="13161248" w14:textId="06B0F334" w:rsidR="00A15A13" w:rsidRDefault="00A97BF8" w:rsidP="00A97BF8">
      <w:pPr>
        <w:jc w:val="center"/>
        <w:rPr>
          <w:rFonts w:ascii="TH SarabunIT๙" w:hAnsi="TH SarabunIT๙" w:cs="TH SarabunIT๙"/>
        </w:rPr>
      </w:pPr>
      <w:r>
        <w:rPr>
          <w:noProof/>
          <w14:ligatures w14:val="none"/>
        </w:rPr>
        <w:drawing>
          <wp:inline distT="0" distB="0" distL="0" distR="0" wp14:anchorId="4D6EC66A" wp14:editId="1D588433">
            <wp:extent cx="4581525" cy="3436905"/>
            <wp:effectExtent l="0" t="0" r="0" b="0"/>
            <wp:docPr id="18488288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88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171" cy="34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A13" w:rsidSect="00A97BF8">
      <w:pgSz w:w="11906" w:h="16838"/>
      <w:pgMar w:top="1440" w:right="1440" w:bottom="1440" w:left="1440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2B9A" w14:textId="77777777" w:rsidR="00723DCD" w:rsidRDefault="00723DCD">
      <w:pPr>
        <w:spacing w:line="240" w:lineRule="auto"/>
      </w:pPr>
      <w:r>
        <w:separator/>
      </w:r>
    </w:p>
  </w:endnote>
  <w:endnote w:type="continuationSeparator" w:id="0">
    <w:p w14:paraId="1251C880" w14:textId="77777777" w:rsidR="00723DCD" w:rsidRDefault="00723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2D76" w14:textId="77777777" w:rsidR="00723DCD" w:rsidRDefault="00723DCD">
      <w:pPr>
        <w:spacing w:after="0"/>
      </w:pPr>
      <w:r>
        <w:separator/>
      </w:r>
    </w:p>
  </w:footnote>
  <w:footnote w:type="continuationSeparator" w:id="0">
    <w:p w14:paraId="60E55633" w14:textId="77777777" w:rsidR="00723DCD" w:rsidRDefault="00723D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E9"/>
    <w:rsid w:val="0002263B"/>
    <w:rsid w:val="0003306B"/>
    <w:rsid w:val="000545EB"/>
    <w:rsid w:val="00173BD5"/>
    <w:rsid w:val="001C13AA"/>
    <w:rsid w:val="002544F7"/>
    <w:rsid w:val="002B1DB1"/>
    <w:rsid w:val="00301BD5"/>
    <w:rsid w:val="003919B0"/>
    <w:rsid w:val="003B6C41"/>
    <w:rsid w:val="004F34E9"/>
    <w:rsid w:val="005646FE"/>
    <w:rsid w:val="005C6C6E"/>
    <w:rsid w:val="005F0BB0"/>
    <w:rsid w:val="005F1598"/>
    <w:rsid w:val="005F2A6E"/>
    <w:rsid w:val="00610CA5"/>
    <w:rsid w:val="006164A2"/>
    <w:rsid w:val="00673E69"/>
    <w:rsid w:val="006A2217"/>
    <w:rsid w:val="006E04EC"/>
    <w:rsid w:val="00701730"/>
    <w:rsid w:val="00705A6C"/>
    <w:rsid w:val="00722F71"/>
    <w:rsid w:val="00723DCD"/>
    <w:rsid w:val="00771066"/>
    <w:rsid w:val="00794877"/>
    <w:rsid w:val="007B56D5"/>
    <w:rsid w:val="007C2E29"/>
    <w:rsid w:val="007C7E0D"/>
    <w:rsid w:val="008B2900"/>
    <w:rsid w:val="00A15A13"/>
    <w:rsid w:val="00A97BF8"/>
    <w:rsid w:val="00AA395C"/>
    <w:rsid w:val="00AA7B93"/>
    <w:rsid w:val="00B32A90"/>
    <w:rsid w:val="00D8067D"/>
    <w:rsid w:val="00E21087"/>
    <w:rsid w:val="00E91BD5"/>
    <w:rsid w:val="21C661D2"/>
    <w:rsid w:val="5BD51C7E"/>
    <w:rsid w:val="6F9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B19873"/>
  <w15:docId w15:val="{4AF141A8-470F-49BD-8F15-4E23B4E1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4554-77F6-464D-8460-1D7C9EE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สภ.ท่ายาง ภ.จว.เพชรบุรี</cp:lastModifiedBy>
  <cp:revision>27</cp:revision>
  <dcterms:created xsi:type="dcterms:W3CDTF">2025-03-18T08:12:00Z</dcterms:created>
  <dcterms:modified xsi:type="dcterms:W3CDTF">2025-04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A58D94CD64344B4889F5D947EC4E063_12</vt:lpwstr>
  </property>
</Properties>
</file>